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D474A" w14:textId="77777777" w:rsidR="00226E63" w:rsidRDefault="00226E63" w:rsidP="00E773F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56B7818" w14:textId="77777777" w:rsidR="00226E63" w:rsidRDefault="00226E63" w:rsidP="00226E63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91229">
        <w:rPr>
          <w:rFonts w:ascii="Times New Roman" w:eastAsia="Calibri" w:hAnsi="Times New Roman" w:cs="Times New Roman"/>
          <w:b/>
          <w:sz w:val="24"/>
        </w:rPr>
        <w:t xml:space="preserve">МУНИЦИПАЛЬНОЕ БЮДЖЕТНОЕ ДОШКОЛЬНОЕ ОБРАЗОВАТЕЛЬНОЕ УЧРЕЖДЕНИЕ «ДЕТСКИЙ САД №1 «КОСМОС» </w:t>
      </w:r>
    </w:p>
    <w:p w14:paraId="1B696583" w14:textId="2801BAE4" w:rsidR="00226E63" w:rsidRPr="00F91229" w:rsidRDefault="00226E63" w:rsidP="00226E63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91229">
        <w:rPr>
          <w:rFonts w:ascii="Times New Roman" w:eastAsia="Calibri" w:hAnsi="Times New Roman" w:cs="Times New Roman"/>
          <w:b/>
          <w:sz w:val="24"/>
        </w:rPr>
        <w:t>ГОРОДА ЕВПАТОРИИ РЕСПУБЛИКИ КРЫМ»</w:t>
      </w:r>
    </w:p>
    <w:p w14:paraId="35680D09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8DFD1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F550D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EC4F1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616B5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6210B2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74891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17BC96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AC57E" w14:textId="77777777" w:rsidR="00226E63" w:rsidRPr="00F91229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63A41" w14:textId="2D5AC605" w:rsidR="00226E63" w:rsidRPr="00226E63" w:rsidRDefault="00226E63" w:rsidP="00226E63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r w:rsidRPr="00226E63">
        <w:rPr>
          <w:sz w:val="44"/>
          <w:szCs w:val="44"/>
        </w:rPr>
        <w:t>Музыкальное развлечение</w:t>
      </w:r>
    </w:p>
    <w:p w14:paraId="4F30FE51" w14:textId="27565590" w:rsidR="00226E63" w:rsidRP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26E63">
        <w:rPr>
          <w:rFonts w:ascii="Times New Roman" w:hAnsi="Times New Roman" w:cs="Times New Roman"/>
          <w:b/>
          <w:sz w:val="44"/>
          <w:szCs w:val="44"/>
        </w:rPr>
        <w:t>«День единства»</w:t>
      </w:r>
    </w:p>
    <w:p w14:paraId="259948A9" w14:textId="77777777" w:rsidR="00226E63" w:rsidRPr="00226E63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04855011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D5965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3B3A87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127C8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FFC39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BE502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5072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413A2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20F1C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A762B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43706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FAE21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816BC" w14:textId="77777777" w:rsidR="00226E63" w:rsidRPr="00F91229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A7590" w14:textId="77777777" w:rsidR="00226E63" w:rsidRPr="00226E63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а: </w:t>
      </w:r>
    </w:p>
    <w:p w14:paraId="2DDCEF9B" w14:textId="50B13426" w:rsidR="00226E63" w:rsidRPr="00226E63" w:rsidRDefault="00226E63" w:rsidP="00226E6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руководитель </w:t>
      </w:r>
      <w:proofErr w:type="gramStart"/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Д</w:t>
      </w:r>
      <w:proofErr w:type="gramEnd"/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жемилева</w:t>
      </w:r>
    </w:p>
    <w:p w14:paraId="0FE0E7D3" w14:textId="77777777" w:rsidR="00226E63" w:rsidRPr="00226E63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A4D50" w14:textId="77777777" w:rsidR="00226E63" w:rsidRPr="00226E63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4D0B9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8412B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8E11E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11537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7A63D" w14:textId="77777777" w:rsidR="00226E63" w:rsidRPr="00F91229" w:rsidRDefault="00226E63" w:rsidP="00226E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0356A" w14:textId="77777777" w:rsid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7769F" w14:textId="77777777" w:rsid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B9FB3" w14:textId="77777777" w:rsid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82D63" w14:textId="77777777" w:rsid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B82C8" w14:textId="77777777" w:rsid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6F9B0" w14:textId="77777777" w:rsid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14208" w14:textId="5983E080" w:rsidR="00226E63" w:rsidRPr="00226E63" w:rsidRDefault="00226E63" w:rsidP="00226E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14:paraId="2E876639" w14:textId="2CECF466" w:rsidR="00226E63" w:rsidRDefault="00226E63" w:rsidP="00E773F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968B3CA" w14:textId="77777777" w:rsidR="00226E63" w:rsidRDefault="00226E63" w:rsidP="00E773F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31D54C00" w14:textId="77777777" w:rsidR="00226E63" w:rsidRDefault="00226E63" w:rsidP="00E773F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11BF363" w14:textId="77777777" w:rsidR="00226E63" w:rsidRDefault="00226E63" w:rsidP="00E773F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66B3A32" w14:textId="5ED15E4F" w:rsidR="00F12E04" w:rsidRPr="00226E63" w:rsidRDefault="00F12E04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Дети под муз.  входят в зал.</w:t>
      </w:r>
    </w:p>
    <w:p w14:paraId="44A8E6A7" w14:textId="77777777" w:rsidR="00406BBA" w:rsidRDefault="008D0B92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60581E" w:rsidRPr="00226E63">
        <w:rPr>
          <w:rFonts w:ascii="Times New Roman" w:hAnsi="Times New Roman" w:cs="Times New Roman"/>
          <w:b/>
          <w:i/>
          <w:iCs/>
          <w:sz w:val="28"/>
          <w:szCs w:val="28"/>
        </w:rPr>
        <w:t>еб</w:t>
      </w:r>
      <w:r w:rsidR="00226E63" w:rsidRPr="00226E63">
        <w:rPr>
          <w:rFonts w:ascii="Times New Roman" w:hAnsi="Times New Roman" w:cs="Times New Roman"/>
          <w:b/>
          <w:i/>
          <w:iCs/>
          <w:sz w:val="28"/>
          <w:szCs w:val="28"/>
        </w:rPr>
        <w:t>енок</w:t>
      </w:r>
      <w:r w:rsidR="0060581E" w:rsidRPr="00226E6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BEE5045" w14:textId="508A1B5E" w:rsidR="00406BBA" w:rsidRPr="00406BBA" w:rsidRDefault="005A554A" w:rsidP="00406BBA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406BBA">
        <w:rPr>
          <w:rFonts w:ascii="Times New Roman" w:hAnsi="Times New Roman" w:cs="Times New Roman"/>
          <w:bCs/>
          <w:sz w:val="28"/>
          <w:szCs w:val="28"/>
        </w:rPr>
        <w:t>Что</w:t>
      </w:r>
      <w:r w:rsidR="00E55073" w:rsidRPr="00406BBA">
        <w:rPr>
          <w:rFonts w:ascii="Times New Roman" w:hAnsi="Times New Roman" w:cs="Times New Roman"/>
          <w:bCs/>
          <w:sz w:val="28"/>
          <w:szCs w:val="28"/>
        </w:rPr>
        <w:t xml:space="preserve"> в жизни может быть красивей</w:t>
      </w:r>
    </w:p>
    <w:p w14:paraId="614F36FB" w14:textId="77777777" w:rsidR="00406BBA" w:rsidRDefault="00E55073" w:rsidP="00406BB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6BBA">
        <w:rPr>
          <w:rFonts w:ascii="Times New Roman" w:hAnsi="Times New Roman" w:cs="Times New Roman"/>
          <w:bCs/>
          <w:sz w:val="28"/>
          <w:szCs w:val="28"/>
        </w:rPr>
        <w:t>Что в жизни может быть милей,</w:t>
      </w:r>
    </w:p>
    <w:p w14:paraId="227EC434" w14:textId="77777777" w:rsidR="00406BBA" w:rsidRDefault="00E55073" w:rsidP="00406BB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Чем эти рощи в дымке синей </w:t>
      </w:r>
    </w:p>
    <w:p w14:paraId="1697B959" w14:textId="1A434A1C" w:rsidR="00E55073" w:rsidRPr="00226E63" w:rsidRDefault="008D0B92" w:rsidP="00406BB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И золотой разлив полей?</w:t>
      </w:r>
    </w:p>
    <w:p w14:paraId="338FED27" w14:textId="77777777" w:rsidR="00406BBA" w:rsidRDefault="008D0B92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60581E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2C4615" w14:textId="1E896C32" w:rsidR="00406BBA" w:rsidRPr="00406BBA" w:rsidRDefault="00E55073" w:rsidP="00406BBA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406BBA">
        <w:rPr>
          <w:rFonts w:ascii="Times New Roman" w:hAnsi="Times New Roman" w:cs="Times New Roman"/>
          <w:bCs/>
          <w:sz w:val="28"/>
          <w:szCs w:val="28"/>
        </w:rPr>
        <w:t>Что в жизни может быть красивей,</w:t>
      </w:r>
    </w:p>
    <w:p w14:paraId="589D66ED" w14:textId="77777777" w:rsidR="00406BBA" w:rsidRDefault="00E55073" w:rsidP="00406BB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6BBA">
        <w:rPr>
          <w:rFonts w:ascii="Times New Roman" w:hAnsi="Times New Roman" w:cs="Times New Roman"/>
          <w:bCs/>
          <w:sz w:val="28"/>
          <w:szCs w:val="28"/>
        </w:rPr>
        <w:t>Чем это море тишины</w:t>
      </w:r>
    </w:p>
    <w:p w14:paraId="1035B67A" w14:textId="77777777" w:rsidR="00406BBA" w:rsidRDefault="00BE05B2" w:rsidP="00406BB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Чем нашей дружбы звонкий праздник</w:t>
      </w:r>
    </w:p>
    <w:p w14:paraId="74AF6B35" w14:textId="78AC974F" w:rsidR="00E55073" w:rsidRPr="00226E63" w:rsidRDefault="008D0B92" w:rsidP="00406BB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 xml:space="preserve"> Единства праздник и любви!</w:t>
      </w:r>
    </w:p>
    <w:p w14:paraId="08B0C645" w14:textId="7FF61D38" w:rsidR="0035739C" w:rsidRPr="00226E63" w:rsidRDefault="00E773F5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Hlk37340705"/>
      <w:r w:rsidRPr="00226E63">
        <w:rPr>
          <w:rFonts w:ascii="Times New Roman" w:hAnsi="Times New Roman" w:cs="Times New Roman"/>
          <w:b/>
          <w:i/>
          <w:iCs/>
          <w:sz w:val="28"/>
          <w:szCs w:val="28"/>
        </w:rPr>
        <w:t>Вед</w:t>
      </w:r>
      <w:r w:rsidR="00226E63" w:rsidRPr="00226E63">
        <w:rPr>
          <w:rFonts w:ascii="Times New Roman" w:hAnsi="Times New Roman" w:cs="Times New Roman"/>
          <w:b/>
          <w:i/>
          <w:iCs/>
          <w:sz w:val="28"/>
          <w:szCs w:val="28"/>
        </w:rPr>
        <w:t>ущая</w:t>
      </w:r>
      <w:r w:rsidRPr="00226E6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E55073" w:rsidRPr="00226E63">
        <w:rPr>
          <w:rFonts w:ascii="Times New Roman" w:hAnsi="Times New Roman" w:cs="Times New Roman"/>
          <w:bCs/>
          <w:sz w:val="28"/>
          <w:szCs w:val="28"/>
        </w:rPr>
        <w:t>Добрый день, дорогие друзья! Сегодня в этот прекрасный день мы собрались в честь наступающего праздника – Дня народного единства.</w:t>
      </w:r>
      <w:r w:rsidR="00F12E04" w:rsidRPr="00226E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Ровно 400 столетий назад 4 ноября 1612 года воины народного ополчения под предводительством Кузьмы Минина и Дмитрия Пожарского штурмом взяли Китай-город,</w:t>
      </w:r>
      <w:r w:rsidR="00F12E04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B2FBD8" w14:textId="77777777" w:rsidR="008D0B92" w:rsidRPr="00226E63" w:rsidRDefault="005A554A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(</w:t>
      </w:r>
      <w:r w:rsidR="00F12E04" w:rsidRPr="00226E63">
        <w:rPr>
          <w:rFonts w:ascii="Times New Roman" w:hAnsi="Times New Roman" w:cs="Times New Roman"/>
          <w:bCs/>
          <w:i/>
          <w:sz w:val="28"/>
          <w:szCs w:val="28"/>
        </w:rPr>
        <w:t>Китай-город</w:t>
      </w:r>
      <w:r w:rsidR="00E55073" w:rsidRPr="00226E63">
        <w:rPr>
          <w:rFonts w:ascii="Times New Roman" w:hAnsi="Times New Roman" w:cs="Times New Roman"/>
          <w:bCs/>
          <w:i/>
          <w:sz w:val="28"/>
          <w:szCs w:val="28"/>
        </w:rPr>
        <w:t xml:space="preserve"> — исторический район Москвы внутри Китайгородской крепостной стены)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освободи</w:t>
      </w:r>
      <w:r w:rsidR="008D0B92" w:rsidRPr="00226E63">
        <w:rPr>
          <w:rFonts w:ascii="Times New Roman" w:hAnsi="Times New Roman" w:cs="Times New Roman"/>
          <w:bCs/>
          <w:sz w:val="28"/>
          <w:szCs w:val="28"/>
        </w:rPr>
        <w:t>в Москву от польских захватчиков и показали сплоченность и героизм всего народа.</w:t>
      </w:r>
    </w:p>
    <w:p w14:paraId="6D74387A" w14:textId="77777777" w:rsidR="00E55073" w:rsidRPr="00226E63" w:rsidRDefault="00F813AE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3.</w:t>
      </w:r>
      <w:r w:rsidR="00604927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С историей не спорят, с историей живут!</w:t>
      </w:r>
    </w:p>
    <w:p w14:paraId="1EA78434" w14:textId="77777777" w:rsidR="00E55073" w:rsidRPr="00226E63" w:rsidRDefault="00604927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Она объединяет на подвиг и на труд.</w:t>
      </w:r>
    </w:p>
    <w:p w14:paraId="1B8782DA" w14:textId="77777777" w:rsidR="00E55073" w:rsidRPr="00226E63" w:rsidRDefault="00604927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Едино государство, когда един народ,</w:t>
      </w:r>
    </w:p>
    <w:p w14:paraId="38B3B55F" w14:textId="77777777" w:rsidR="00E55073" w:rsidRPr="00226E63" w:rsidRDefault="00604927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Когда великой силой, он движется вперед!</w:t>
      </w:r>
    </w:p>
    <w:p w14:paraId="6141BE9F" w14:textId="77777777" w:rsidR="00E55073" w:rsidRPr="00226E63" w:rsidRDefault="00F813AE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Врага он побеждает, объединившись в бой,</w:t>
      </w:r>
    </w:p>
    <w:p w14:paraId="323AD40C" w14:textId="77777777" w:rsidR="00E55073" w:rsidRPr="00226E63" w:rsidRDefault="00604927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И Русь освобождает, и жертвует собой.</w:t>
      </w:r>
    </w:p>
    <w:p w14:paraId="15E5949F" w14:textId="77777777" w:rsidR="00E55073" w:rsidRPr="00226E63" w:rsidRDefault="00604927" w:rsidP="00E773F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Во славу тех героев живем одной судьбой</w:t>
      </w:r>
    </w:p>
    <w:p w14:paraId="23835D72" w14:textId="736975A8" w:rsidR="00F12E04" w:rsidRDefault="00604927" w:rsidP="00F12E04">
      <w:pPr>
        <w:pBdr>
          <w:bottom w:val="single" w:sz="12" w:space="1" w:color="auto"/>
        </w:pBdr>
        <w:tabs>
          <w:tab w:val="right" w:pos="10205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5073" w:rsidRPr="00226E63">
        <w:rPr>
          <w:rFonts w:ascii="Times New Roman" w:hAnsi="Times New Roman" w:cs="Times New Roman"/>
          <w:bCs/>
          <w:sz w:val="28"/>
          <w:szCs w:val="28"/>
        </w:rPr>
        <w:t>Сегодня Ден</w:t>
      </w:r>
      <w:r w:rsidR="00F12E04" w:rsidRPr="00226E63">
        <w:rPr>
          <w:rFonts w:ascii="Times New Roman" w:hAnsi="Times New Roman" w:cs="Times New Roman"/>
          <w:bCs/>
          <w:sz w:val="28"/>
          <w:szCs w:val="28"/>
        </w:rPr>
        <w:t>ь Единства мы празднуем с тобой!</w:t>
      </w:r>
    </w:p>
    <w:p w14:paraId="01A4B569" w14:textId="57800946" w:rsidR="00604927" w:rsidRPr="00226E63" w:rsidRDefault="00F813AE" w:rsidP="009C43E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</w:t>
      </w:r>
      <w:r w:rsidR="005A554A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60581E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каждого листочка, у каждого </w:t>
      </w:r>
      <w:proofErr w:type="spellStart"/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ч</w:t>
      </w:r>
      <w:r w:rsid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яя</w:t>
      </w:r>
      <w:proofErr w:type="spellEnd"/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114EF5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ь главное на свете – есть Родина своя.</w:t>
      </w:r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114EF5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ушки</w:t>
      </w:r>
      <w:proofErr w:type="spellEnd"/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лакучей нет реченьки милей,</w:t>
      </w:r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114EF5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беленькой берёзки опушки нет родней.</w:t>
      </w:r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35739C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ь ветка у листочка, овражек - у ручья…</w:t>
      </w:r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114EF5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каждого на свете есть Родина своя.</w:t>
      </w:r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114EF5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у, где мы родились, где радостно живём,</w:t>
      </w:r>
      <w:r w:rsidR="005A554A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114EF5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5A554A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я свои родные Россией мы зовём.</w:t>
      </w:r>
    </w:p>
    <w:p w14:paraId="39750193" w14:textId="77777777" w:rsidR="00406BBA" w:rsidRDefault="00406BBA" w:rsidP="00E773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6D02C34" w14:textId="77A614B3" w:rsidR="00761978" w:rsidRPr="00226E63" w:rsidRDefault="00761978" w:rsidP="00E773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анец «Росиночка- Россия» Е.</w:t>
      </w:r>
      <w:r w:rsidR="00114EF5" w:rsidRPr="00226E6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226E6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Зарицкой</w:t>
      </w:r>
      <w:proofErr w:type="spellEnd"/>
      <w:r w:rsidR="00114EF5" w:rsidRPr="00226E6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14:paraId="1B3C7D11" w14:textId="5F846FED" w:rsidR="003E7A9C" w:rsidRPr="00226E63" w:rsidRDefault="00226E63" w:rsidP="00E773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6E63">
        <w:rPr>
          <w:rFonts w:ascii="Times New Roman" w:hAnsi="Times New Roman" w:cs="Times New Roman"/>
          <w:b/>
          <w:i/>
          <w:iCs/>
          <w:sz w:val="28"/>
          <w:szCs w:val="28"/>
        </w:rPr>
        <w:t>Ведущая:</w:t>
      </w:r>
      <w:r w:rsidR="00761978" w:rsidRPr="00226E63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3E7A9C" w:rsidRPr="00226E63">
        <w:rPr>
          <w:rFonts w:ascii="Times New Roman" w:hAnsi="Times New Roman" w:cs="Times New Roman"/>
          <w:bCs/>
          <w:sz w:val="28"/>
          <w:szCs w:val="28"/>
        </w:rPr>
        <w:t> </w:t>
      </w:r>
      <w:r w:rsidR="003E7A9C" w:rsidRPr="00406B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я – великая держава</w:t>
      </w:r>
      <w:r w:rsidR="003E7A9C" w:rsidRPr="00406BBA">
        <w:rPr>
          <w:rFonts w:ascii="Times New Roman" w:hAnsi="Times New Roman" w:cs="Times New Roman"/>
          <w:bCs/>
          <w:sz w:val="28"/>
          <w:szCs w:val="28"/>
        </w:rPr>
        <w:t>. Она, как все государства в мире, имеет свои символы. Это флаг, герб и гимн. Все люди, которые живут в </w:t>
      </w:r>
      <w:r w:rsidR="003E7A9C" w:rsidRPr="00406B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и</w:t>
      </w:r>
      <w:r w:rsidR="003E7A9C" w:rsidRPr="00406BBA">
        <w:rPr>
          <w:rFonts w:ascii="Times New Roman" w:hAnsi="Times New Roman" w:cs="Times New Roman"/>
          <w:bCs/>
          <w:sz w:val="28"/>
          <w:szCs w:val="28"/>
        </w:rPr>
        <w:t>, с малых лет знают</w:t>
      </w:r>
      <w:r w:rsidR="00BE05B2" w:rsidRPr="00406BBA">
        <w:rPr>
          <w:rFonts w:ascii="Times New Roman" w:hAnsi="Times New Roman" w:cs="Times New Roman"/>
          <w:bCs/>
          <w:sz w:val="28"/>
          <w:szCs w:val="28"/>
        </w:rPr>
        <w:t xml:space="preserve"> и дорожат главными атрибутами</w:t>
      </w:r>
      <w:r w:rsidR="003E7A9C" w:rsidRPr="00406BBA">
        <w:rPr>
          <w:rFonts w:ascii="Times New Roman" w:hAnsi="Times New Roman" w:cs="Times New Roman"/>
          <w:bCs/>
          <w:sz w:val="28"/>
          <w:szCs w:val="28"/>
        </w:rPr>
        <w:t xml:space="preserve"> государства.</w:t>
      </w:r>
    </w:p>
    <w:p w14:paraId="63778E89" w14:textId="77777777" w:rsidR="00406BBA" w:rsidRDefault="00406BBA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iCs/>
          <w:sz w:val="28"/>
          <w:szCs w:val="28"/>
        </w:rPr>
      </w:pPr>
    </w:p>
    <w:p w14:paraId="3D2A81A2" w14:textId="77777777" w:rsidR="00406BBA" w:rsidRDefault="00406BBA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iCs/>
          <w:sz w:val="28"/>
          <w:szCs w:val="28"/>
        </w:rPr>
      </w:pPr>
    </w:p>
    <w:p w14:paraId="7A96C0AA" w14:textId="7CA410EE" w:rsidR="003E7A9C" w:rsidRPr="00406BBA" w:rsidRDefault="00226E63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proofErr w:type="gramStart"/>
      <w:r w:rsidRPr="00226E63">
        <w:rPr>
          <w:b/>
          <w:i/>
          <w:iCs/>
          <w:sz w:val="28"/>
          <w:szCs w:val="28"/>
        </w:rPr>
        <w:t>Ведущая</w:t>
      </w:r>
      <w:r w:rsidRPr="00406BBA">
        <w:rPr>
          <w:b/>
          <w:i/>
          <w:iCs/>
          <w:sz w:val="28"/>
          <w:szCs w:val="28"/>
        </w:rPr>
        <w:t>:</w:t>
      </w:r>
      <w:r w:rsidR="00761978" w:rsidRPr="00406BBA">
        <w:rPr>
          <w:bCs/>
          <w:sz w:val="28"/>
          <w:szCs w:val="28"/>
        </w:rPr>
        <w:t>:</w:t>
      </w:r>
      <w:proofErr w:type="gramEnd"/>
      <w:r w:rsidR="00761978" w:rsidRPr="00406BBA">
        <w:rPr>
          <w:bCs/>
          <w:sz w:val="28"/>
          <w:szCs w:val="28"/>
        </w:rPr>
        <w:t xml:space="preserve"> </w:t>
      </w:r>
      <w:r w:rsidR="003E7A9C" w:rsidRPr="00406BBA">
        <w:rPr>
          <w:bCs/>
          <w:sz w:val="28"/>
          <w:szCs w:val="28"/>
        </w:rPr>
        <w:t>Что мы </w:t>
      </w:r>
      <w:r w:rsidR="003E7A9C" w:rsidRPr="00406BBA">
        <w:rPr>
          <w:rStyle w:val="a4"/>
          <w:b w:val="0"/>
          <w:sz w:val="28"/>
          <w:szCs w:val="28"/>
          <w:bdr w:val="none" w:sz="0" w:space="0" w:color="auto" w:frame="1"/>
        </w:rPr>
        <w:t>Родиной зовём</w:t>
      </w:r>
      <w:r w:rsidR="003E7A9C" w:rsidRPr="00406BBA">
        <w:rPr>
          <w:bCs/>
          <w:sz w:val="28"/>
          <w:szCs w:val="28"/>
        </w:rPr>
        <w:t>?</w:t>
      </w:r>
    </w:p>
    <w:p w14:paraId="046A26E5" w14:textId="77777777" w:rsidR="003E7A9C" w:rsidRPr="00406BBA" w:rsidRDefault="00F813AE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406BBA">
        <w:rPr>
          <w:bCs/>
          <w:sz w:val="28"/>
          <w:szCs w:val="28"/>
        </w:rPr>
        <w:t>7</w:t>
      </w:r>
      <w:r w:rsidR="00761978" w:rsidRPr="00406BBA">
        <w:rPr>
          <w:bCs/>
          <w:sz w:val="28"/>
          <w:szCs w:val="28"/>
        </w:rPr>
        <w:t xml:space="preserve"> ребёнок: </w:t>
      </w:r>
      <w:r w:rsidR="003E7A9C" w:rsidRPr="00406BBA">
        <w:rPr>
          <w:bCs/>
          <w:sz w:val="28"/>
          <w:szCs w:val="28"/>
        </w:rPr>
        <w:t>Дом, где мы с тобой живём,</w:t>
      </w:r>
    </w:p>
    <w:p w14:paraId="7762D510" w14:textId="77777777" w:rsidR="003E7A9C" w:rsidRPr="00406BBA" w:rsidRDefault="00761978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406BBA">
        <w:rPr>
          <w:bCs/>
          <w:sz w:val="28"/>
          <w:szCs w:val="28"/>
        </w:rPr>
        <w:t xml:space="preserve">                  </w:t>
      </w:r>
      <w:r w:rsidR="0060581E" w:rsidRPr="00406BBA">
        <w:rPr>
          <w:bCs/>
          <w:sz w:val="28"/>
          <w:szCs w:val="28"/>
        </w:rPr>
        <w:t xml:space="preserve"> </w:t>
      </w:r>
      <w:r w:rsidR="003E7A9C" w:rsidRPr="00406BBA">
        <w:rPr>
          <w:bCs/>
          <w:sz w:val="28"/>
          <w:szCs w:val="28"/>
        </w:rPr>
        <w:t>И берёзки, вдоль которых</w:t>
      </w:r>
    </w:p>
    <w:p w14:paraId="2594B7A8" w14:textId="77777777" w:rsidR="003E7A9C" w:rsidRPr="00406BBA" w:rsidRDefault="00761978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406BBA">
        <w:rPr>
          <w:bCs/>
          <w:sz w:val="28"/>
          <w:szCs w:val="28"/>
        </w:rPr>
        <w:t xml:space="preserve">                 </w:t>
      </w:r>
      <w:r w:rsidR="0060581E" w:rsidRPr="00406BBA">
        <w:rPr>
          <w:bCs/>
          <w:sz w:val="28"/>
          <w:szCs w:val="28"/>
        </w:rPr>
        <w:t xml:space="preserve"> </w:t>
      </w:r>
      <w:r w:rsidRPr="00406BBA">
        <w:rPr>
          <w:bCs/>
          <w:sz w:val="28"/>
          <w:szCs w:val="28"/>
        </w:rPr>
        <w:t xml:space="preserve"> </w:t>
      </w:r>
      <w:r w:rsidR="003E7A9C" w:rsidRPr="00406BBA">
        <w:rPr>
          <w:bCs/>
          <w:sz w:val="28"/>
          <w:szCs w:val="28"/>
        </w:rPr>
        <w:t>Рядом с мамой мы идём.</w:t>
      </w:r>
    </w:p>
    <w:p w14:paraId="555670C9" w14:textId="4E7D6D56" w:rsidR="003E7A9C" w:rsidRPr="00406BBA" w:rsidRDefault="00226E63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proofErr w:type="gramStart"/>
      <w:r w:rsidRPr="00406BBA">
        <w:rPr>
          <w:b/>
          <w:i/>
          <w:iCs/>
          <w:sz w:val="28"/>
          <w:szCs w:val="28"/>
        </w:rPr>
        <w:t>Ведущая:</w:t>
      </w:r>
      <w:r w:rsidR="00761978" w:rsidRPr="00406BBA">
        <w:rPr>
          <w:bCs/>
          <w:sz w:val="28"/>
          <w:szCs w:val="28"/>
        </w:rPr>
        <w:t>:</w:t>
      </w:r>
      <w:proofErr w:type="gramEnd"/>
      <w:r w:rsidR="00761978" w:rsidRPr="00406BBA">
        <w:rPr>
          <w:bCs/>
          <w:sz w:val="28"/>
          <w:szCs w:val="28"/>
        </w:rPr>
        <w:t xml:space="preserve"> Что мы </w:t>
      </w:r>
      <w:r w:rsidR="00761978" w:rsidRPr="00406BBA">
        <w:rPr>
          <w:rStyle w:val="a4"/>
          <w:b w:val="0"/>
          <w:sz w:val="28"/>
          <w:szCs w:val="28"/>
          <w:bdr w:val="none" w:sz="0" w:space="0" w:color="auto" w:frame="1"/>
        </w:rPr>
        <w:t>Родиной зовём</w:t>
      </w:r>
      <w:r w:rsidR="00761978" w:rsidRPr="00406BBA">
        <w:rPr>
          <w:bCs/>
          <w:sz w:val="28"/>
          <w:szCs w:val="28"/>
        </w:rPr>
        <w:t>?</w:t>
      </w:r>
    </w:p>
    <w:p w14:paraId="7031B72B" w14:textId="77777777" w:rsidR="003E7A9C" w:rsidRPr="00406BBA" w:rsidRDefault="00F813AE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406BBA">
        <w:rPr>
          <w:bCs/>
          <w:sz w:val="28"/>
          <w:szCs w:val="28"/>
        </w:rPr>
        <w:t>8</w:t>
      </w:r>
      <w:r w:rsidR="00761978" w:rsidRPr="00406BBA">
        <w:rPr>
          <w:bCs/>
          <w:sz w:val="28"/>
          <w:szCs w:val="28"/>
        </w:rPr>
        <w:t xml:space="preserve"> ребёнок: </w:t>
      </w:r>
      <w:r w:rsidR="003E7A9C" w:rsidRPr="00406BBA">
        <w:rPr>
          <w:bCs/>
          <w:sz w:val="28"/>
          <w:szCs w:val="28"/>
        </w:rPr>
        <w:t>Поле с тонким колоском,</w:t>
      </w:r>
    </w:p>
    <w:p w14:paraId="3E4CD8E5" w14:textId="77777777" w:rsidR="003E7A9C" w:rsidRPr="00406BBA" w:rsidRDefault="00761978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406BBA">
        <w:rPr>
          <w:bCs/>
          <w:sz w:val="28"/>
          <w:szCs w:val="28"/>
        </w:rPr>
        <w:t xml:space="preserve">                  </w:t>
      </w:r>
      <w:r w:rsidR="005A554A" w:rsidRPr="00406BBA">
        <w:rPr>
          <w:bCs/>
          <w:sz w:val="28"/>
          <w:szCs w:val="28"/>
        </w:rPr>
        <w:t xml:space="preserve"> </w:t>
      </w:r>
      <w:r w:rsidRPr="00406BBA">
        <w:rPr>
          <w:bCs/>
          <w:sz w:val="28"/>
          <w:szCs w:val="28"/>
        </w:rPr>
        <w:t xml:space="preserve"> </w:t>
      </w:r>
      <w:r w:rsidR="003E7A9C" w:rsidRPr="00406BBA">
        <w:rPr>
          <w:bCs/>
          <w:sz w:val="28"/>
          <w:szCs w:val="28"/>
        </w:rPr>
        <w:t>Наши праздники и песни,</w:t>
      </w:r>
    </w:p>
    <w:p w14:paraId="25298ECD" w14:textId="77777777" w:rsidR="003E7A9C" w:rsidRPr="00406BBA" w:rsidRDefault="00761978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406BBA">
        <w:rPr>
          <w:bCs/>
          <w:sz w:val="28"/>
          <w:szCs w:val="28"/>
        </w:rPr>
        <w:t xml:space="preserve">                 </w:t>
      </w:r>
      <w:r w:rsidR="005A554A" w:rsidRPr="00406BBA">
        <w:rPr>
          <w:bCs/>
          <w:sz w:val="28"/>
          <w:szCs w:val="28"/>
        </w:rPr>
        <w:t xml:space="preserve">  </w:t>
      </w:r>
      <w:r w:rsidRPr="00406BBA">
        <w:rPr>
          <w:bCs/>
          <w:sz w:val="28"/>
          <w:szCs w:val="28"/>
        </w:rPr>
        <w:t xml:space="preserve"> </w:t>
      </w:r>
      <w:r w:rsidR="003E7A9C" w:rsidRPr="00406BBA">
        <w:rPr>
          <w:bCs/>
          <w:sz w:val="28"/>
          <w:szCs w:val="28"/>
        </w:rPr>
        <w:t>Тёплый вечер за окном.</w:t>
      </w:r>
    </w:p>
    <w:p w14:paraId="46581E7F" w14:textId="2ED08C69" w:rsidR="00761978" w:rsidRPr="00226E63" w:rsidRDefault="00226E63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proofErr w:type="gramStart"/>
      <w:r w:rsidRPr="00406BBA">
        <w:rPr>
          <w:b/>
          <w:i/>
          <w:iCs/>
          <w:sz w:val="28"/>
          <w:szCs w:val="28"/>
        </w:rPr>
        <w:t>Ведущая:</w:t>
      </w:r>
      <w:r w:rsidR="00761978" w:rsidRPr="00406BBA">
        <w:rPr>
          <w:bCs/>
          <w:sz w:val="28"/>
          <w:szCs w:val="28"/>
        </w:rPr>
        <w:t>:</w:t>
      </w:r>
      <w:proofErr w:type="gramEnd"/>
      <w:r w:rsidR="00761978" w:rsidRPr="00406BBA">
        <w:rPr>
          <w:bCs/>
          <w:sz w:val="28"/>
          <w:szCs w:val="28"/>
        </w:rPr>
        <w:t xml:space="preserve"> Что мы </w:t>
      </w:r>
      <w:r w:rsidR="00761978" w:rsidRPr="00406BBA">
        <w:rPr>
          <w:rStyle w:val="a4"/>
          <w:b w:val="0"/>
          <w:sz w:val="28"/>
          <w:szCs w:val="28"/>
          <w:bdr w:val="none" w:sz="0" w:space="0" w:color="auto" w:frame="1"/>
        </w:rPr>
        <w:t>Родиной зовём</w:t>
      </w:r>
      <w:r w:rsidR="00761978" w:rsidRPr="00406BBA">
        <w:rPr>
          <w:bCs/>
          <w:sz w:val="28"/>
          <w:szCs w:val="28"/>
        </w:rPr>
        <w:t>?</w:t>
      </w:r>
    </w:p>
    <w:p w14:paraId="3D96C7AD" w14:textId="1AAC1CBB" w:rsidR="003E7A9C" w:rsidRPr="00226E63" w:rsidRDefault="00F813AE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>9</w:t>
      </w:r>
      <w:r w:rsidR="00761978" w:rsidRPr="00226E63">
        <w:rPr>
          <w:bCs/>
          <w:sz w:val="28"/>
          <w:szCs w:val="28"/>
        </w:rPr>
        <w:t xml:space="preserve"> </w:t>
      </w:r>
      <w:bookmarkStart w:id="1" w:name="_Hlk37340725"/>
      <w:r w:rsidR="00761978" w:rsidRPr="00226E63">
        <w:rPr>
          <w:bCs/>
          <w:sz w:val="28"/>
          <w:szCs w:val="28"/>
        </w:rPr>
        <w:t>реб</w:t>
      </w:r>
      <w:r w:rsidR="00226E63">
        <w:rPr>
          <w:bCs/>
          <w:sz w:val="28"/>
          <w:szCs w:val="28"/>
        </w:rPr>
        <w:t>енок</w:t>
      </w:r>
      <w:bookmarkEnd w:id="1"/>
      <w:proofErr w:type="gramStart"/>
      <w:r w:rsidR="00761978" w:rsidRPr="00226E63">
        <w:rPr>
          <w:bCs/>
          <w:sz w:val="28"/>
          <w:szCs w:val="28"/>
        </w:rPr>
        <w:t xml:space="preserve">: </w:t>
      </w:r>
      <w:r w:rsidR="003E7A9C" w:rsidRPr="00226E63">
        <w:rPr>
          <w:bCs/>
          <w:sz w:val="28"/>
          <w:szCs w:val="28"/>
        </w:rPr>
        <w:t>Всё</w:t>
      </w:r>
      <w:proofErr w:type="gramEnd"/>
      <w:r w:rsidR="003E7A9C" w:rsidRPr="00226E63">
        <w:rPr>
          <w:bCs/>
          <w:sz w:val="28"/>
          <w:szCs w:val="28"/>
        </w:rPr>
        <w:t>, что в сердце бережём,</w:t>
      </w:r>
    </w:p>
    <w:p w14:paraId="5C771402" w14:textId="77777777" w:rsidR="003E7A9C" w:rsidRPr="00226E63" w:rsidRDefault="00761978" w:rsidP="00E773F5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 xml:space="preserve">        </w:t>
      </w:r>
      <w:r w:rsidR="005A554A" w:rsidRPr="00226E63">
        <w:rPr>
          <w:bCs/>
          <w:sz w:val="28"/>
          <w:szCs w:val="28"/>
        </w:rPr>
        <w:t xml:space="preserve"> </w:t>
      </w:r>
      <w:r w:rsidRPr="00226E63">
        <w:rPr>
          <w:bCs/>
          <w:sz w:val="28"/>
          <w:szCs w:val="28"/>
        </w:rPr>
        <w:t xml:space="preserve">  </w:t>
      </w:r>
      <w:r w:rsidR="003E7A9C" w:rsidRPr="00226E63">
        <w:rPr>
          <w:bCs/>
          <w:sz w:val="28"/>
          <w:szCs w:val="28"/>
        </w:rPr>
        <w:t>И под небом синим-синим</w:t>
      </w:r>
    </w:p>
    <w:p w14:paraId="5F477A99" w14:textId="77777777" w:rsidR="003E7A9C" w:rsidRPr="00226E63" w:rsidRDefault="00761978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 xml:space="preserve">          </w:t>
      </w:r>
      <w:r w:rsidR="005A554A" w:rsidRPr="00226E63">
        <w:rPr>
          <w:bCs/>
          <w:sz w:val="28"/>
          <w:szCs w:val="28"/>
        </w:rPr>
        <w:t xml:space="preserve"> </w:t>
      </w:r>
      <w:r w:rsidR="003E7A9C" w:rsidRPr="00226E63">
        <w:rPr>
          <w:bCs/>
          <w:sz w:val="28"/>
          <w:szCs w:val="28"/>
        </w:rPr>
        <w:t>Флаг </w:t>
      </w:r>
      <w:r w:rsidR="003E7A9C" w:rsidRPr="00226E63">
        <w:rPr>
          <w:rStyle w:val="a4"/>
          <w:b w:val="0"/>
          <w:sz w:val="28"/>
          <w:szCs w:val="28"/>
          <w:bdr w:val="none" w:sz="0" w:space="0" w:color="auto" w:frame="1"/>
        </w:rPr>
        <w:t>России над Кремлём</w:t>
      </w:r>
      <w:r w:rsidR="003E7A9C" w:rsidRPr="00226E63">
        <w:rPr>
          <w:bCs/>
          <w:sz w:val="28"/>
          <w:szCs w:val="28"/>
        </w:rPr>
        <w:t>.</w:t>
      </w:r>
    </w:p>
    <w:p w14:paraId="551624BC" w14:textId="77777777" w:rsidR="00226E63" w:rsidRDefault="00226E63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i/>
          <w:sz w:val="28"/>
          <w:szCs w:val="28"/>
        </w:rPr>
      </w:pPr>
    </w:p>
    <w:p w14:paraId="543732AC" w14:textId="17849A0A" w:rsidR="00DC4E5B" w:rsidRPr="00226E63" w:rsidRDefault="00DC4E5B" w:rsidP="00E773F5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i/>
          <w:sz w:val="28"/>
          <w:szCs w:val="28"/>
        </w:rPr>
      </w:pPr>
      <w:r w:rsidRPr="00226E63">
        <w:rPr>
          <w:bCs/>
          <w:i/>
          <w:sz w:val="28"/>
          <w:szCs w:val="28"/>
        </w:rPr>
        <w:t xml:space="preserve">Дети берут атрибуты в </w:t>
      </w:r>
      <w:r w:rsidR="00150748" w:rsidRPr="00226E63">
        <w:rPr>
          <w:bCs/>
          <w:i/>
          <w:sz w:val="28"/>
          <w:szCs w:val="28"/>
        </w:rPr>
        <w:t>руки!</w:t>
      </w:r>
    </w:p>
    <w:p w14:paraId="6A81FAEF" w14:textId="77777777" w:rsidR="00226E63" w:rsidRDefault="00226E63" w:rsidP="00E773F5">
      <w:pP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9C60739" w14:textId="57D6E7A8" w:rsidR="00666A72" w:rsidRPr="00226E63" w:rsidRDefault="00761978" w:rsidP="00E773F5">
      <w:pP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26E63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Песня: «</w:t>
      </w:r>
      <w:r w:rsidR="009B3797" w:rsidRPr="00226E63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Белый, синий, красный</w:t>
      </w:r>
      <w:r w:rsidRPr="00226E63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».</w:t>
      </w:r>
      <w:r w:rsidR="009B3797" w:rsidRPr="00226E63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С. Смирнова.</w:t>
      </w:r>
    </w:p>
    <w:p w14:paraId="4D0FE176" w14:textId="77777777" w:rsidR="00666A72" w:rsidRPr="00226E63" w:rsidRDefault="00761978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1.</w:t>
      </w:r>
      <w:r w:rsidR="00666A72"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елые березы, белые снега.</w:t>
      </w:r>
    </w:p>
    <w:p w14:paraId="754937D7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елые на небе тают облака.</w:t>
      </w:r>
    </w:p>
    <w:p w14:paraId="14F03A5B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елые туманы и цветущий сад.</w:t>
      </w:r>
    </w:p>
    <w:p w14:paraId="5EFB634A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Журавли над нами белые летят.</w:t>
      </w:r>
    </w:p>
    <w:p w14:paraId="6D1CEA7E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ипев:</w:t>
      </w:r>
    </w:p>
    <w:p w14:paraId="095CD119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ак красив белый цвет,</w:t>
      </w:r>
    </w:p>
    <w:p w14:paraId="48CE6028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Лучше цвета в мире нет,</w:t>
      </w:r>
    </w:p>
    <w:p w14:paraId="304BC196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н для Родины моей</w:t>
      </w:r>
    </w:p>
    <w:p w14:paraId="654E7646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сех милей!</w:t>
      </w:r>
    </w:p>
    <w:p w14:paraId="0E1C5305" w14:textId="77777777" w:rsidR="00666A72" w:rsidRPr="00226E63" w:rsidRDefault="00761978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</w:t>
      </w:r>
      <w:r w:rsidR="00666A72"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иние озера, цепи синих гор,</w:t>
      </w:r>
    </w:p>
    <w:p w14:paraId="6FA99665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асстелился в поле васильков ковер.</w:t>
      </w:r>
    </w:p>
    <w:p w14:paraId="57FB87A4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олнышко сияет в синих небесах,</w:t>
      </w:r>
    </w:p>
    <w:p w14:paraId="678F8E98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И у россиянок синие глаза.</w:t>
      </w:r>
    </w:p>
    <w:p w14:paraId="095E4C44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ипев:</w:t>
      </w:r>
    </w:p>
    <w:p w14:paraId="01A08787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ак красив синий цвет,</w:t>
      </w:r>
    </w:p>
    <w:p w14:paraId="067BE9B6" w14:textId="77777777" w:rsidR="00666A72" w:rsidRPr="00226E63" w:rsidRDefault="00666A72" w:rsidP="0060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EEFFEE"/>
          <w:lang w:eastAsia="ru-RU"/>
        </w:rPr>
        <w:t>Лучше цвета в мире нет,</w:t>
      </w:r>
    </w:p>
    <w:p w14:paraId="5AC1B047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н для Родины моей</w:t>
      </w:r>
    </w:p>
    <w:p w14:paraId="53946BDE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сех милей!</w:t>
      </w:r>
    </w:p>
    <w:p w14:paraId="7FFAF697" w14:textId="77777777" w:rsidR="00666A72" w:rsidRPr="00226E63" w:rsidRDefault="009B3797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3.</w:t>
      </w:r>
      <w:r w:rsidR="00666A72"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расная рябина под окном растет,</w:t>
      </w:r>
    </w:p>
    <w:p w14:paraId="59D301FB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 красном сарафане девочка идет.</w:t>
      </w:r>
    </w:p>
    <w:p w14:paraId="0EFFCF3B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 зимою белой, ну- ка посмотри,</w:t>
      </w:r>
    </w:p>
    <w:p w14:paraId="06BDC422" w14:textId="77777777" w:rsidR="00666A72" w:rsidRPr="00226E63" w:rsidRDefault="00666A72" w:rsidP="00F81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18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расные на ветках птицы- снегири.</w:t>
      </w:r>
    </w:p>
    <w:p w14:paraId="3919FA95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ипев:</w:t>
      </w:r>
    </w:p>
    <w:p w14:paraId="34AF02BE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ак красив красный цвет,</w:t>
      </w:r>
    </w:p>
    <w:p w14:paraId="3908F9FB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Лучше цвета в мире нет,</w:t>
      </w:r>
    </w:p>
    <w:p w14:paraId="286AEC8D" w14:textId="77777777" w:rsidR="00666A72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н для Родины моей</w:t>
      </w:r>
    </w:p>
    <w:p w14:paraId="290192F3" w14:textId="77777777" w:rsidR="00761978" w:rsidRPr="00226E63" w:rsidRDefault="00666A72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сех милей!</w:t>
      </w:r>
    </w:p>
    <w:p w14:paraId="3C6F30D2" w14:textId="77777777" w:rsidR="00DC4E5B" w:rsidRPr="00226E63" w:rsidRDefault="00DC4E5B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14:paraId="10B0B924" w14:textId="77777777" w:rsidR="00604927" w:rsidRPr="00226E63" w:rsidRDefault="00604927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F28D62F" w14:textId="77777777" w:rsidR="00406BBA" w:rsidRDefault="00406BBA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A0B16CE" w14:textId="77777777" w:rsidR="00406BBA" w:rsidRDefault="00406BBA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17EF137" w14:textId="77777777" w:rsidR="00406BBA" w:rsidRDefault="00406BBA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21AD489" w14:textId="77777777" w:rsidR="00406BBA" w:rsidRDefault="00406BBA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E164E22" w14:textId="77777777" w:rsidR="00406BBA" w:rsidRDefault="00F813AE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</w:t>
      </w:r>
      <w:r w:rsidR="00226E63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E63" w:rsidRPr="00226E63">
        <w:rPr>
          <w:rFonts w:ascii="Times New Roman" w:hAnsi="Times New Roman" w:cs="Times New Roman"/>
          <w:bCs/>
          <w:sz w:val="28"/>
          <w:szCs w:val="28"/>
        </w:rPr>
        <w:t>реб</w:t>
      </w:r>
      <w:r w:rsidR="00226E63">
        <w:rPr>
          <w:bCs/>
          <w:sz w:val="28"/>
          <w:szCs w:val="28"/>
        </w:rPr>
        <w:t>енок</w:t>
      </w:r>
      <w:r w:rsidR="0035739C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22A6551A" w14:textId="545ACDCF" w:rsidR="00226E63" w:rsidRDefault="007D7C86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чень весело всем нам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жной детворе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мечаем мы в саду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дник в ноябре!</w:t>
      </w:r>
    </w:p>
    <w:p w14:paraId="381D8261" w14:textId="77777777" w:rsidR="00406BBA" w:rsidRDefault="007D7C86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="00F813AE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="00226E63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E63" w:rsidRPr="00226E63">
        <w:rPr>
          <w:rFonts w:ascii="Times New Roman" w:hAnsi="Times New Roman" w:cs="Times New Roman"/>
          <w:bCs/>
          <w:sz w:val="28"/>
          <w:szCs w:val="28"/>
        </w:rPr>
        <w:t>реб</w:t>
      </w:r>
      <w:r w:rsidR="00226E63">
        <w:rPr>
          <w:bCs/>
          <w:sz w:val="28"/>
          <w:szCs w:val="28"/>
        </w:rPr>
        <w:t>енок</w:t>
      </w:r>
      <w:r w:rsidR="0035739C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55AAC72D" w14:textId="6DDECE14" w:rsidR="00226E63" w:rsidRDefault="007D7C86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лнце водит хоровод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х нас согревая.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к единым будь народ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м добра желая!</w:t>
      </w:r>
    </w:p>
    <w:p w14:paraId="412D8C9A" w14:textId="77777777" w:rsidR="00406BBA" w:rsidRDefault="007D7C86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6E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F813AE" w:rsidRPr="00226E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226E63"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E63" w:rsidRPr="00226E63">
        <w:rPr>
          <w:rFonts w:ascii="Times New Roman" w:hAnsi="Times New Roman" w:cs="Times New Roman"/>
          <w:bCs/>
          <w:sz w:val="28"/>
          <w:szCs w:val="28"/>
        </w:rPr>
        <w:t>реб</w:t>
      </w:r>
      <w:r w:rsidR="00226E63">
        <w:rPr>
          <w:bCs/>
          <w:sz w:val="28"/>
          <w:szCs w:val="28"/>
        </w:rPr>
        <w:t>енок</w:t>
      </w:r>
      <w:r w:rsidR="0035739C" w:rsidRPr="00226E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6BB4D2D" w14:textId="4D063CB7" w:rsidR="007D7C86" w:rsidRPr="00406BBA" w:rsidRDefault="00406BBA" w:rsidP="007D7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Единстве всех народов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ют песни и стихи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604927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5739C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мы весело сегодня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7D7C86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анцуем от души.</w:t>
      </w:r>
    </w:p>
    <w:p w14:paraId="2ED9CB09" w14:textId="77777777" w:rsidR="00226E63" w:rsidRDefault="00226E63" w:rsidP="00421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13043559" w14:textId="77777777" w:rsidR="00226E63" w:rsidRDefault="00226E63" w:rsidP="00421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3A8CB2E8" w14:textId="3AA897C3" w:rsidR="00604927" w:rsidRDefault="007D7C86" w:rsidP="00421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9F9F9"/>
        </w:rPr>
      </w:pPr>
      <w:r w:rsidRPr="00226E63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Муз. игра «Наш веселый хоровод».</w:t>
      </w:r>
      <w:r w:rsidR="00421A4A" w:rsidRPr="00226E63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21A4A" w:rsidRPr="00226E63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9F9F9"/>
        </w:rPr>
        <w:t xml:space="preserve"> </w:t>
      </w:r>
    </w:p>
    <w:p w14:paraId="4993802A" w14:textId="77777777" w:rsidR="00226E63" w:rsidRPr="00226E63" w:rsidRDefault="00226E63" w:rsidP="00421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9F9F9"/>
        </w:rPr>
      </w:pPr>
    </w:p>
    <w:p w14:paraId="42B835EA" w14:textId="481B805A" w:rsidR="007D7C86" w:rsidRPr="00226E63" w:rsidRDefault="00226E63" w:rsidP="00421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26E63">
        <w:rPr>
          <w:rFonts w:ascii="Times New Roman" w:hAnsi="Times New Roman" w:cs="Times New Roman"/>
          <w:b/>
          <w:i/>
          <w:iCs/>
          <w:sz w:val="28"/>
          <w:szCs w:val="28"/>
        </w:rPr>
        <w:t>Ведущая</w:t>
      </w:r>
      <w:r w:rsidR="00AF5F8C" w:rsidRPr="00226E63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: </w:t>
      </w:r>
      <w:r w:rsidR="00421A4A" w:rsidRPr="00226E63">
        <w:rPr>
          <w:rFonts w:ascii="Times New Roman" w:hAnsi="Times New Roman" w:cs="Times New Roman"/>
          <w:bCs/>
          <w:color w:val="0D0D0D"/>
          <w:sz w:val="28"/>
          <w:szCs w:val="28"/>
        </w:rPr>
        <w:t>Давайте встанем в большой хоровод, возьмёмся за руки и пойдем дружно по кругу, а водящий в центре укажет того, кто покажет нам свой танец!</w:t>
      </w:r>
    </w:p>
    <w:p w14:paraId="2FF91E5C" w14:textId="77777777" w:rsidR="007D7C86" w:rsidRPr="00226E63" w:rsidRDefault="00421A4A" w:rsidP="00E7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226E6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Дети поют:</w:t>
      </w:r>
    </w:p>
    <w:p w14:paraId="030E8CC9" w14:textId="77777777" w:rsidR="00DC4E5B" w:rsidRPr="00226E63" w:rsidRDefault="00DC4E5B" w:rsidP="007D7C86">
      <w:pPr>
        <w:pStyle w:val="a3"/>
        <w:spacing w:before="0" w:beforeAutospacing="0" w:after="0" w:afterAutospacing="0" w:line="360" w:lineRule="atLeast"/>
        <w:rPr>
          <w:bCs/>
          <w:i/>
          <w:sz w:val="28"/>
          <w:szCs w:val="28"/>
        </w:rPr>
        <w:sectPr w:rsidR="00DC4E5B" w:rsidRPr="00226E63" w:rsidSect="00406BBA">
          <w:pgSz w:w="11906" w:h="16838"/>
          <w:pgMar w:top="284" w:right="850" w:bottom="426" w:left="85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14:paraId="603BBAEF" w14:textId="7A41113E" w:rsidR="007D7C86" w:rsidRPr="00226E63" w:rsidRDefault="00265DB7" w:rsidP="00604927">
      <w:pPr>
        <w:pStyle w:val="a3"/>
        <w:spacing w:before="0" w:beforeAutospacing="0" w:after="0" w:afterAutospacing="0" w:line="360" w:lineRule="atLeast"/>
        <w:ind w:left="-426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7D7C86" w:rsidRPr="00226E63">
        <w:rPr>
          <w:bCs/>
          <w:i/>
          <w:sz w:val="28"/>
          <w:szCs w:val="28"/>
        </w:rPr>
        <w:t>Наш веселый хоровод </w:t>
      </w:r>
    </w:p>
    <w:p w14:paraId="6E7F3A57" w14:textId="1BEFABB8" w:rsidR="007D7C86" w:rsidRPr="00226E63" w:rsidRDefault="00265DB7" w:rsidP="00604927">
      <w:pPr>
        <w:pStyle w:val="a3"/>
        <w:spacing w:before="0" w:beforeAutospacing="0" w:after="0" w:afterAutospacing="0" w:line="360" w:lineRule="atLeast"/>
        <w:ind w:left="-426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7D7C86" w:rsidRPr="00226E63">
        <w:rPr>
          <w:bCs/>
          <w:i/>
          <w:sz w:val="28"/>
          <w:szCs w:val="28"/>
        </w:rPr>
        <w:t>За собою всех ведет. </w:t>
      </w:r>
    </w:p>
    <w:p w14:paraId="21EE1272" w14:textId="320CCBF9" w:rsidR="007D7C86" w:rsidRPr="00226E63" w:rsidRDefault="00265DB7" w:rsidP="00604927">
      <w:pPr>
        <w:pStyle w:val="a3"/>
        <w:spacing w:before="0" w:beforeAutospacing="0" w:after="0" w:afterAutospacing="0" w:line="360" w:lineRule="atLeast"/>
        <w:ind w:left="-426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7D7C86" w:rsidRPr="00226E63">
        <w:rPr>
          <w:bCs/>
          <w:i/>
          <w:sz w:val="28"/>
          <w:szCs w:val="28"/>
        </w:rPr>
        <w:t>Озорная детвора </w:t>
      </w:r>
    </w:p>
    <w:p w14:paraId="45465630" w14:textId="10DA859C" w:rsidR="007D7C86" w:rsidRPr="00226E63" w:rsidRDefault="00265DB7" w:rsidP="00604927">
      <w:pPr>
        <w:pStyle w:val="a3"/>
        <w:spacing w:before="0" w:beforeAutospacing="0" w:after="0" w:afterAutospacing="0" w:line="360" w:lineRule="atLeast"/>
        <w:ind w:left="-426" w:right="-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7D7C86" w:rsidRPr="00226E63">
        <w:rPr>
          <w:bCs/>
          <w:i/>
          <w:sz w:val="28"/>
          <w:szCs w:val="28"/>
        </w:rPr>
        <w:t>Эту песенку поет. </w:t>
      </w:r>
    </w:p>
    <w:p w14:paraId="366540CF" w14:textId="77777777" w:rsidR="007D7C86" w:rsidRPr="00226E63" w:rsidRDefault="007D7C86" w:rsidP="007D7C86">
      <w:pPr>
        <w:pStyle w:val="a3"/>
        <w:spacing w:before="0" w:beforeAutospacing="0" w:after="0" w:afterAutospacing="0" w:line="360" w:lineRule="atLeast"/>
        <w:rPr>
          <w:bCs/>
          <w:i/>
          <w:sz w:val="28"/>
          <w:szCs w:val="28"/>
        </w:rPr>
      </w:pPr>
      <w:r w:rsidRPr="00226E63">
        <w:rPr>
          <w:bCs/>
          <w:i/>
          <w:sz w:val="28"/>
          <w:szCs w:val="28"/>
        </w:rPr>
        <w:t>Друга за руку держи, </w:t>
      </w:r>
    </w:p>
    <w:p w14:paraId="65742914" w14:textId="77777777" w:rsidR="007D7C86" w:rsidRPr="00226E63" w:rsidRDefault="007D7C86" w:rsidP="007D7C86">
      <w:pPr>
        <w:pStyle w:val="a3"/>
        <w:spacing w:before="0" w:beforeAutospacing="0" w:after="0" w:afterAutospacing="0" w:line="360" w:lineRule="atLeast"/>
        <w:rPr>
          <w:bCs/>
          <w:i/>
          <w:sz w:val="28"/>
          <w:szCs w:val="28"/>
        </w:rPr>
      </w:pPr>
      <w:r w:rsidRPr="00226E63">
        <w:rPr>
          <w:bCs/>
          <w:i/>
          <w:sz w:val="28"/>
          <w:szCs w:val="28"/>
        </w:rPr>
        <w:t>Не толкайся, не спеши. </w:t>
      </w:r>
    </w:p>
    <w:p w14:paraId="3458C2FA" w14:textId="77777777" w:rsidR="007D7C86" w:rsidRPr="00226E63" w:rsidRDefault="007D7C86" w:rsidP="007D7C86">
      <w:pPr>
        <w:pStyle w:val="a3"/>
        <w:spacing w:before="0" w:beforeAutospacing="0" w:after="0" w:afterAutospacing="0" w:line="360" w:lineRule="atLeast"/>
        <w:rPr>
          <w:bCs/>
          <w:i/>
          <w:sz w:val="28"/>
          <w:szCs w:val="28"/>
        </w:rPr>
      </w:pPr>
      <w:r w:rsidRPr="00226E63">
        <w:rPr>
          <w:bCs/>
          <w:i/>
          <w:sz w:val="28"/>
          <w:szCs w:val="28"/>
        </w:rPr>
        <w:t>Если выберу тебя, </w:t>
      </w:r>
    </w:p>
    <w:p w14:paraId="4C3CBB13" w14:textId="77777777" w:rsidR="00DC4E5B" w:rsidRPr="00226E63" w:rsidRDefault="007D7C86" w:rsidP="007D7C86">
      <w:pPr>
        <w:pStyle w:val="a3"/>
        <w:spacing w:before="0" w:beforeAutospacing="0" w:after="0" w:afterAutospacing="0" w:line="360" w:lineRule="atLeast"/>
        <w:rPr>
          <w:bCs/>
          <w:i/>
          <w:sz w:val="28"/>
          <w:szCs w:val="28"/>
        </w:rPr>
        <w:sectPr w:rsidR="00DC4E5B" w:rsidRPr="00226E63" w:rsidSect="00406BBA">
          <w:type w:val="continuous"/>
          <w:pgSz w:w="11906" w:h="16838"/>
          <w:pgMar w:top="567" w:right="850" w:bottom="426" w:left="85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567"/>
          <w:docGrid w:linePitch="360"/>
        </w:sectPr>
      </w:pPr>
      <w:r w:rsidRPr="00226E63">
        <w:rPr>
          <w:bCs/>
          <w:i/>
          <w:sz w:val="28"/>
          <w:szCs w:val="28"/>
        </w:rPr>
        <w:t>Нам движенье покажи.</w:t>
      </w:r>
    </w:p>
    <w:p w14:paraId="78208C20" w14:textId="77777777" w:rsidR="00265DB7" w:rsidRDefault="00265DB7" w:rsidP="00604927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39D3583" w14:textId="011AB1B8" w:rsidR="00265DB7" w:rsidRDefault="00DC4E5B" w:rsidP="00604927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813AE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226E63" w:rsidRPr="00226E63">
        <w:rPr>
          <w:rFonts w:ascii="Times New Roman" w:hAnsi="Times New Roman" w:cs="Times New Roman"/>
          <w:bCs/>
          <w:sz w:val="28"/>
          <w:szCs w:val="28"/>
        </w:rPr>
        <w:t>реб</w:t>
      </w:r>
      <w:r w:rsidR="00226E63">
        <w:rPr>
          <w:bCs/>
          <w:sz w:val="28"/>
          <w:szCs w:val="28"/>
        </w:rPr>
        <w:t>енок</w:t>
      </w:r>
      <w:r w:rsidR="00226E63">
        <w:rPr>
          <w:bCs/>
          <w:sz w:val="28"/>
          <w:szCs w:val="28"/>
        </w:rPr>
        <w:t xml:space="preserve"> 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вут</w:t>
      </w:r>
      <w:proofErr w:type="gramEnd"/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оссии разные народы с давних пор,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F813AE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им тайга по нраву, другим – степной простор,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F813AE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им милее осень, другим милей весна,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F813AE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Родина – Россия у нас у всех одна.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</w:p>
    <w:p w14:paraId="57DF534E" w14:textId="581C900C" w:rsidR="003723DA" w:rsidRDefault="00F813AE" w:rsidP="00604927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</w:t>
      </w:r>
      <w:r w:rsid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226E63" w:rsidRPr="00226E63">
        <w:rPr>
          <w:rFonts w:ascii="Times New Roman" w:hAnsi="Times New Roman" w:cs="Times New Roman"/>
          <w:bCs/>
          <w:sz w:val="28"/>
          <w:szCs w:val="28"/>
        </w:rPr>
        <w:t>реб</w:t>
      </w:r>
      <w:r w:rsidR="00226E63">
        <w:rPr>
          <w:bCs/>
          <w:sz w:val="28"/>
          <w:szCs w:val="28"/>
        </w:rPr>
        <w:t>енок</w:t>
      </w:r>
      <w:r w:rsidR="00226E63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C4E5B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proofErr w:type="gramEnd"/>
      <w:r w:rsidR="00DC4E5B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йте будем рядом, будем вместе</w:t>
      </w:r>
      <w:r w:rsidR="00265D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C4E5B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сегда</w:t>
      </w:r>
      <w:r w:rsidR="00DC4E5B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DC4E5B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Все народности России в дальних сёлах, городах.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604927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  <w:r w:rsidR="00903F6C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</w:p>
    <w:p w14:paraId="64B9AA44" w14:textId="77777777" w:rsidR="003723DA" w:rsidRDefault="00903F6C" w:rsidP="0060492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F813AE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 надо в единстве и в дружбе жить,</w:t>
      </w:r>
      <w:r w:rsidR="00DC4E5B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DC4E5B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оссию верить, Россию любить.</w:t>
      </w:r>
      <w:r w:rsidR="00DC4E5B" w:rsidRPr="00226E63">
        <w:rPr>
          <w:rFonts w:ascii="Times New Roman" w:hAnsi="Times New Roman" w:cs="Times New Roman"/>
          <w:bCs/>
          <w:color w:val="222222"/>
          <w:sz w:val="28"/>
          <w:szCs w:val="28"/>
        </w:rPr>
        <w:br/>
      </w:r>
    </w:p>
    <w:p w14:paraId="18FB0EBA" w14:textId="794DED18" w:rsidR="00604927" w:rsidRPr="003723DA" w:rsidRDefault="003723DA" w:rsidP="006049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/>
          <w:i/>
          <w:iCs/>
          <w:sz w:val="28"/>
          <w:szCs w:val="28"/>
        </w:rPr>
        <w:t>Ведущая</w:t>
      </w:r>
      <w:r w:rsidR="005A554A" w:rsidRPr="003723D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1A5B82" w:rsidRPr="00372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5B82" w:rsidRPr="003723DA">
        <w:rPr>
          <w:rFonts w:ascii="Times New Roman" w:hAnsi="Times New Roman" w:cs="Times New Roman"/>
          <w:bCs/>
          <w:sz w:val="28"/>
          <w:szCs w:val="28"/>
        </w:rPr>
        <w:t>В день единства будем рядом,</w:t>
      </w:r>
    </w:p>
    <w:p w14:paraId="7270C4EB" w14:textId="77777777" w:rsidR="001A5B82" w:rsidRPr="003723DA" w:rsidRDefault="00604927" w:rsidP="0060492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3D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A554A" w:rsidRPr="003723DA">
        <w:rPr>
          <w:rFonts w:ascii="Times New Roman" w:hAnsi="Times New Roman" w:cs="Times New Roman"/>
          <w:bCs/>
          <w:sz w:val="28"/>
          <w:szCs w:val="28"/>
        </w:rPr>
        <w:t>б</w:t>
      </w:r>
      <w:r w:rsidR="001A5B82" w:rsidRPr="003723DA">
        <w:rPr>
          <w:rFonts w:ascii="Times New Roman" w:hAnsi="Times New Roman" w:cs="Times New Roman"/>
          <w:bCs/>
          <w:sz w:val="28"/>
          <w:szCs w:val="28"/>
        </w:rPr>
        <w:t>удем вместе навсегда,</w:t>
      </w:r>
    </w:p>
    <w:p w14:paraId="6B3F52EB" w14:textId="77777777" w:rsidR="00604927" w:rsidRPr="003723DA" w:rsidRDefault="00604927" w:rsidP="006049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23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A5B82" w:rsidRPr="003723DA">
        <w:rPr>
          <w:rFonts w:ascii="Times New Roman" w:hAnsi="Times New Roman" w:cs="Times New Roman"/>
          <w:bCs/>
          <w:sz w:val="28"/>
          <w:szCs w:val="28"/>
        </w:rPr>
        <w:t>Все народности России</w:t>
      </w:r>
      <w:r w:rsidR="005A554A" w:rsidRPr="003723D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A5B82" w:rsidRPr="003723DA">
        <w:rPr>
          <w:rFonts w:ascii="Times New Roman" w:hAnsi="Times New Roman" w:cs="Times New Roman"/>
          <w:bCs/>
          <w:sz w:val="28"/>
          <w:szCs w:val="28"/>
        </w:rPr>
        <w:t xml:space="preserve"> дальних селах, городах!</w:t>
      </w:r>
    </w:p>
    <w:p w14:paraId="0921A3FB" w14:textId="77777777" w:rsidR="003723DA" w:rsidRDefault="00604927" w:rsidP="009C4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23D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75D02C5" w14:textId="34C1C7FA" w:rsidR="00666A72" w:rsidRDefault="00604927" w:rsidP="009C43E9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72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3F5" w:rsidRPr="003723DA">
        <w:rPr>
          <w:rFonts w:ascii="Times New Roman" w:hAnsi="Times New Roman" w:cs="Times New Roman"/>
          <w:bCs/>
          <w:color w:val="FF0000"/>
          <w:sz w:val="28"/>
          <w:szCs w:val="28"/>
        </w:rPr>
        <w:t>Танец: «Будем вместе»</w:t>
      </w:r>
      <w:r w:rsidR="008D0B92" w:rsidRPr="003723DA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3E143353" w14:textId="77777777" w:rsidR="00226E63" w:rsidRDefault="00226E63" w:rsidP="009C43E9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D97D1F0" w14:textId="2BCBA20A" w:rsidR="00226E63" w:rsidRPr="00226E63" w:rsidRDefault="00226E63" w:rsidP="009C43E9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Дети читают стихи</w:t>
      </w:r>
    </w:p>
    <w:p w14:paraId="64EB0DAC" w14:textId="28787B6B" w:rsidR="00226E63" w:rsidRPr="00226E63" w:rsidRDefault="009C43E9" w:rsidP="00226E63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Что в жизни может быть красивей?</w:t>
      </w:r>
    </w:p>
    <w:p w14:paraId="08F9FE35" w14:textId="5986CC6E" w:rsidR="00226E63" w:rsidRDefault="009C43E9" w:rsidP="00226E63">
      <w:pPr>
        <w:pStyle w:val="a5"/>
        <w:ind w:left="43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Что в жизни может быть милей,</w:t>
      </w:r>
    </w:p>
    <w:p w14:paraId="77B0ED26" w14:textId="77777777" w:rsidR="00226E63" w:rsidRDefault="009C43E9" w:rsidP="00226E63">
      <w:pPr>
        <w:pStyle w:val="a5"/>
        <w:ind w:left="43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Чем эти рощи в дымке синей </w:t>
      </w:r>
    </w:p>
    <w:p w14:paraId="4D1D5B43" w14:textId="77777777" w:rsidR="003723DA" w:rsidRDefault="009C43E9" w:rsidP="003723DA">
      <w:pPr>
        <w:pStyle w:val="a5"/>
        <w:ind w:left="43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И золотой разлив полей?</w:t>
      </w:r>
    </w:p>
    <w:p w14:paraId="298A2BDF" w14:textId="77777777" w:rsidR="003723DA" w:rsidRDefault="003723DA" w:rsidP="003723DA">
      <w:pPr>
        <w:pStyle w:val="a5"/>
        <w:ind w:left="435"/>
        <w:rPr>
          <w:rFonts w:ascii="Times New Roman" w:hAnsi="Times New Roman" w:cs="Times New Roman"/>
          <w:bCs/>
          <w:sz w:val="28"/>
          <w:szCs w:val="28"/>
        </w:rPr>
      </w:pPr>
    </w:p>
    <w:p w14:paraId="2F56A8BA" w14:textId="1BC2C4A2" w:rsidR="00226E63" w:rsidRPr="003723DA" w:rsidRDefault="009C43E9" w:rsidP="003723DA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723DA">
        <w:rPr>
          <w:rFonts w:ascii="Times New Roman" w:hAnsi="Times New Roman" w:cs="Times New Roman"/>
          <w:bCs/>
          <w:sz w:val="28"/>
          <w:szCs w:val="28"/>
        </w:rPr>
        <w:lastRenderedPageBreak/>
        <w:t>Что в жизни может быть красивей,</w:t>
      </w:r>
    </w:p>
    <w:p w14:paraId="21037D4C" w14:textId="34189D48" w:rsidR="009C43E9" w:rsidRPr="00226E63" w:rsidRDefault="009C43E9" w:rsidP="00226E63">
      <w:pPr>
        <w:pStyle w:val="a5"/>
        <w:ind w:left="435"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Чем это море тишины,</w:t>
      </w:r>
    </w:p>
    <w:p w14:paraId="1DEA93B8" w14:textId="41A66C97" w:rsidR="009C43E9" w:rsidRPr="00226E63" w:rsidRDefault="00226E63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C43E9" w:rsidRPr="00226E63">
        <w:rPr>
          <w:rFonts w:ascii="Times New Roman" w:hAnsi="Times New Roman" w:cs="Times New Roman"/>
          <w:bCs/>
          <w:sz w:val="28"/>
          <w:szCs w:val="28"/>
        </w:rPr>
        <w:t xml:space="preserve"> Чем нашей дружбы звонкий праздник,</w:t>
      </w:r>
    </w:p>
    <w:p w14:paraId="4B31BBC8" w14:textId="2332E4CA" w:rsidR="009C43E9" w:rsidRPr="00226E63" w:rsidRDefault="00226E63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C43E9" w:rsidRPr="00226E63">
        <w:rPr>
          <w:rFonts w:ascii="Times New Roman" w:hAnsi="Times New Roman" w:cs="Times New Roman"/>
          <w:bCs/>
          <w:sz w:val="28"/>
          <w:szCs w:val="28"/>
        </w:rPr>
        <w:t>Единства праздник и любви!</w:t>
      </w:r>
    </w:p>
    <w:p w14:paraId="4DFDBB80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A0F0128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3. С историей не спорят, с историей живут!</w:t>
      </w:r>
    </w:p>
    <w:p w14:paraId="4CAC2556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Она объединяет на подвиг и на труд.</w:t>
      </w:r>
    </w:p>
    <w:p w14:paraId="03212ADD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4C3" w:rsidRPr="00226E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26E63">
        <w:rPr>
          <w:rFonts w:ascii="Times New Roman" w:hAnsi="Times New Roman" w:cs="Times New Roman"/>
          <w:bCs/>
          <w:sz w:val="28"/>
          <w:szCs w:val="28"/>
        </w:rPr>
        <w:t>Едино государство, когда един народ,</w:t>
      </w:r>
    </w:p>
    <w:p w14:paraId="2A7612DD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Когда великой силой, он движется вперед!</w:t>
      </w:r>
    </w:p>
    <w:p w14:paraId="0EBE7312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B51284C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>4. Врага он побеждает, объединившись в бой,</w:t>
      </w:r>
    </w:p>
    <w:p w14:paraId="3383AC46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И Русь освобождает, и жертвует собой.</w:t>
      </w:r>
    </w:p>
    <w:p w14:paraId="5D74C9E7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Во славу тех героев живем одной судьбой</w:t>
      </w:r>
    </w:p>
    <w:p w14:paraId="64727FE7" w14:textId="77777777" w:rsidR="009C43E9" w:rsidRPr="00226E63" w:rsidRDefault="009C43E9" w:rsidP="009C43E9">
      <w:pPr>
        <w:pBdr>
          <w:bottom w:val="single" w:sz="12" w:space="1" w:color="auto"/>
        </w:pBdr>
        <w:tabs>
          <w:tab w:val="right" w:pos="10205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Сегодня День Единства мы празднуем с тобой!</w:t>
      </w:r>
    </w:p>
    <w:p w14:paraId="17A1AAB8" w14:textId="77777777" w:rsidR="009C43E9" w:rsidRPr="00226E63" w:rsidRDefault="009C43E9" w:rsidP="009C43E9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1A18C93" w14:textId="601259DC" w:rsidR="009C43E9" w:rsidRPr="00226E63" w:rsidRDefault="003723DA" w:rsidP="009C43E9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24C3" w:rsidRPr="00226E63">
        <w:rPr>
          <w:bCs/>
          <w:sz w:val="28"/>
          <w:szCs w:val="28"/>
        </w:rPr>
        <w:t xml:space="preserve">.  </w:t>
      </w:r>
      <w:r w:rsidR="009C43E9" w:rsidRPr="00226E63">
        <w:rPr>
          <w:bCs/>
          <w:sz w:val="28"/>
          <w:szCs w:val="28"/>
        </w:rPr>
        <w:t>Дом, где мы с тобой живём,</w:t>
      </w:r>
    </w:p>
    <w:p w14:paraId="5D9AE6AD" w14:textId="77777777" w:rsidR="009C43E9" w:rsidRPr="00226E63" w:rsidRDefault="00E924C3" w:rsidP="009C43E9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 xml:space="preserve">     </w:t>
      </w:r>
      <w:r w:rsidR="009C43E9" w:rsidRPr="00226E63">
        <w:rPr>
          <w:bCs/>
          <w:sz w:val="28"/>
          <w:szCs w:val="28"/>
        </w:rPr>
        <w:t>И берёзки, вдоль которых</w:t>
      </w:r>
    </w:p>
    <w:p w14:paraId="1A905DAE" w14:textId="77777777" w:rsidR="009C43E9" w:rsidRPr="00226E63" w:rsidRDefault="00E924C3" w:rsidP="009C43E9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 xml:space="preserve">     </w:t>
      </w:r>
      <w:r w:rsidR="009C43E9" w:rsidRPr="00226E63">
        <w:rPr>
          <w:bCs/>
          <w:sz w:val="28"/>
          <w:szCs w:val="28"/>
        </w:rPr>
        <w:t>Рядом с мамой мы идём.</w:t>
      </w:r>
    </w:p>
    <w:p w14:paraId="2F66A617" w14:textId="77777777" w:rsidR="009C43E9" w:rsidRPr="00226E63" w:rsidRDefault="009C43E9" w:rsidP="009C43E9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</w:p>
    <w:p w14:paraId="79E4601D" w14:textId="2B955A1F" w:rsidR="009C43E9" w:rsidRPr="00226E63" w:rsidRDefault="003723DA" w:rsidP="009C43E9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24C3" w:rsidRPr="00226E63">
        <w:rPr>
          <w:bCs/>
          <w:sz w:val="28"/>
          <w:szCs w:val="28"/>
        </w:rPr>
        <w:t xml:space="preserve">.  </w:t>
      </w:r>
      <w:r w:rsidR="009C43E9" w:rsidRPr="00226E63">
        <w:rPr>
          <w:bCs/>
          <w:sz w:val="28"/>
          <w:szCs w:val="28"/>
        </w:rPr>
        <w:t>Всё, что в сердце бережём,</w:t>
      </w:r>
    </w:p>
    <w:p w14:paraId="49483E5B" w14:textId="77777777" w:rsidR="009C43E9" w:rsidRPr="00226E63" w:rsidRDefault="00E924C3" w:rsidP="009C43E9">
      <w:pPr>
        <w:pStyle w:val="a3"/>
        <w:shd w:val="clear" w:color="auto" w:fill="FFFFFF"/>
        <w:spacing w:before="225" w:beforeAutospacing="0" w:after="225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 xml:space="preserve">      </w:t>
      </w:r>
      <w:r w:rsidR="009C43E9" w:rsidRPr="00226E63">
        <w:rPr>
          <w:bCs/>
          <w:sz w:val="28"/>
          <w:szCs w:val="28"/>
        </w:rPr>
        <w:t>И под небом синим-синим</w:t>
      </w:r>
    </w:p>
    <w:p w14:paraId="738D12C8" w14:textId="77777777" w:rsidR="009C43E9" w:rsidRPr="00226E63" w:rsidRDefault="00E924C3" w:rsidP="009C43E9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r w:rsidRPr="00226E63">
        <w:rPr>
          <w:bCs/>
          <w:sz w:val="28"/>
          <w:szCs w:val="28"/>
        </w:rPr>
        <w:t xml:space="preserve">      </w:t>
      </w:r>
      <w:r w:rsidR="009C43E9" w:rsidRPr="00226E63">
        <w:rPr>
          <w:bCs/>
          <w:sz w:val="28"/>
          <w:szCs w:val="28"/>
        </w:rPr>
        <w:t>Флаг </w:t>
      </w:r>
      <w:r w:rsidR="009C43E9" w:rsidRPr="00226E63">
        <w:rPr>
          <w:rStyle w:val="a4"/>
          <w:b w:val="0"/>
          <w:sz w:val="28"/>
          <w:szCs w:val="28"/>
          <w:bdr w:val="none" w:sz="0" w:space="0" w:color="auto" w:frame="1"/>
        </w:rPr>
        <w:t>России над Кремлём</w:t>
      </w:r>
      <w:r w:rsidR="009C43E9" w:rsidRPr="00226E63">
        <w:rPr>
          <w:bCs/>
          <w:sz w:val="28"/>
          <w:szCs w:val="28"/>
        </w:rPr>
        <w:t>.</w:t>
      </w:r>
    </w:p>
    <w:p w14:paraId="061667D0" w14:textId="77777777" w:rsidR="009C43E9" w:rsidRPr="00226E63" w:rsidRDefault="009C43E9" w:rsidP="009C43E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99526F" w14:textId="2982F50F" w:rsidR="009C43E9" w:rsidRPr="00226E63" w:rsidRDefault="003723DA" w:rsidP="009C43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Очень весело всем нам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жной детворе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Отмечаем мы в саду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дник в ноябре!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28FC24D2" w14:textId="730EA595" w:rsidR="009C43E9" w:rsidRPr="00226E63" w:rsidRDefault="003723DA" w:rsidP="009C43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Солнце водит хоровод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х нас согревая.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Так единым будь народ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м добра желая!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6C1D647A" w14:textId="7D739D7B" w:rsidR="009C43E9" w:rsidRPr="00226E63" w:rsidRDefault="003723DA" w:rsidP="009C43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9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Единстве всех народов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ют песни и стихи</w:t>
      </w:r>
      <w:bookmarkStart w:id="2" w:name="_GoBack"/>
      <w:bookmarkEnd w:id="2"/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А мы весело сегодня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9C43E9" w:rsidRPr="00226E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анцуем от души.</w:t>
      </w:r>
    </w:p>
    <w:p w14:paraId="3EA49481" w14:textId="77777777" w:rsidR="009C43E9" w:rsidRPr="00226E63" w:rsidRDefault="009C43E9" w:rsidP="009C43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AE20030" w14:textId="45582AC0" w:rsidR="009C43E9" w:rsidRPr="00226E63" w:rsidRDefault="003723DA" w:rsidP="009C43E9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9C43E9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Живут в России разные народы с давних пор,</w:t>
      </w:r>
      <w:r w:rsidR="009C43E9" w:rsidRPr="00226E63">
        <w:rPr>
          <w:rFonts w:ascii="Times New Roman" w:hAnsi="Times New Roman" w:cs="Times New Roman"/>
          <w:bCs/>
          <w:sz w:val="28"/>
          <w:szCs w:val="28"/>
        </w:rPr>
        <w:br/>
      </w:r>
      <w:r w:rsidR="009C43E9"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Одним тайга по нраву, другим – степной </w:t>
      </w:r>
    </w:p>
    <w:p w14:paraId="5B2E1DC8" w14:textId="77777777" w:rsidR="009C43E9" w:rsidRPr="00226E63" w:rsidRDefault="009C43E9" w:rsidP="009C43E9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простор,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Одним милее осень, другим милей весна,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А Родина – Россия у нас у всех одна.</w:t>
      </w:r>
      <w:r w:rsidRPr="00226E63">
        <w:rPr>
          <w:rFonts w:ascii="Times New Roman" w:hAnsi="Times New Roman" w:cs="Times New Roman"/>
          <w:bCs/>
          <w:sz w:val="28"/>
          <w:szCs w:val="28"/>
        </w:rPr>
        <w:br/>
      </w:r>
    </w:p>
    <w:p w14:paraId="3104E0CE" w14:textId="049320FE" w:rsidR="009C43E9" w:rsidRPr="00226E63" w:rsidRDefault="009C43E9" w:rsidP="009C43E9">
      <w:pPr>
        <w:spacing w:after="0"/>
        <w:ind w:right="-285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723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Так давайте будем рядом, будем вместе навсегда </w:t>
      </w:r>
    </w:p>
    <w:p w14:paraId="233117A1" w14:textId="77777777" w:rsidR="009C43E9" w:rsidRPr="00226E63" w:rsidRDefault="009C43E9" w:rsidP="009C43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Все народности России в дальних сёлах, городах.  </w:t>
      </w:r>
    </w:p>
    <w:p w14:paraId="2D643855" w14:textId="77777777" w:rsidR="009C43E9" w:rsidRPr="00226E63" w:rsidRDefault="009C43E9" w:rsidP="009C43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80AF9CD" w14:textId="5FA45DCD" w:rsidR="003723DA" w:rsidRPr="003723DA" w:rsidRDefault="003723DA" w:rsidP="009C43E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3723D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се хором:</w:t>
      </w:r>
    </w:p>
    <w:p w14:paraId="25D47C24" w14:textId="70F8E8E1" w:rsidR="009C43E9" w:rsidRPr="00226E63" w:rsidRDefault="009C43E9" w:rsidP="009C43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 надо в единстве и в дружбе жить,</w:t>
      </w:r>
    </w:p>
    <w:p w14:paraId="63AB47EB" w14:textId="77777777" w:rsidR="009C43E9" w:rsidRPr="00226E63" w:rsidRDefault="009C43E9" w:rsidP="009C43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E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26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оссию верить, Россию любить.</w:t>
      </w:r>
      <w:r w:rsidRPr="00226E63">
        <w:rPr>
          <w:rFonts w:ascii="Times New Roman" w:hAnsi="Times New Roman" w:cs="Times New Roman"/>
          <w:bCs/>
          <w:color w:val="222222"/>
          <w:sz w:val="28"/>
          <w:szCs w:val="28"/>
        </w:rPr>
        <w:br/>
      </w:r>
    </w:p>
    <w:p w14:paraId="3CF2F037" w14:textId="77777777" w:rsidR="009C43E9" w:rsidRPr="00226E63" w:rsidRDefault="009C43E9" w:rsidP="009C4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9C43E9" w:rsidRPr="00226E63" w:rsidSect="00406BBA">
      <w:type w:val="continuous"/>
      <w:pgSz w:w="11906" w:h="16838"/>
      <w:pgMar w:top="567" w:right="850" w:bottom="284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3957"/>
    <w:multiLevelType w:val="hybridMultilevel"/>
    <w:tmpl w:val="597C86AC"/>
    <w:lvl w:ilvl="0" w:tplc="5B146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F87C0E"/>
    <w:multiLevelType w:val="multilevel"/>
    <w:tmpl w:val="EA4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74996"/>
    <w:multiLevelType w:val="hybridMultilevel"/>
    <w:tmpl w:val="952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1B"/>
    <w:rsid w:val="000F3F0F"/>
    <w:rsid w:val="00114EF5"/>
    <w:rsid w:val="00150748"/>
    <w:rsid w:val="001A5B82"/>
    <w:rsid w:val="00226E63"/>
    <w:rsid w:val="00265DB7"/>
    <w:rsid w:val="002D503D"/>
    <w:rsid w:val="0033382F"/>
    <w:rsid w:val="0035739C"/>
    <w:rsid w:val="003723DA"/>
    <w:rsid w:val="003E7A9C"/>
    <w:rsid w:val="00406BBA"/>
    <w:rsid w:val="00421A4A"/>
    <w:rsid w:val="004B2743"/>
    <w:rsid w:val="005A554A"/>
    <w:rsid w:val="00604927"/>
    <w:rsid w:val="0060581E"/>
    <w:rsid w:val="00644DEA"/>
    <w:rsid w:val="00666A72"/>
    <w:rsid w:val="00761978"/>
    <w:rsid w:val="007C11E6"/>
    <w:rsid w:val="007D011B"/>
    <w:rsid w:val="007D7C86"/>
    <w:rsid w:val="00860F82"/>
    <w:rsid w:val="00896F87"/>
    <w:rsid w:val="008D0B92"/>
    <w:rsid w:val="00903F6C"/>
    <w:rsid w:val="009062C2"/>
    <w:rsid w:val="009606C6"/>
    <w:rsid w:val="009B3797"/>
    <w:rsid w:val="009C43E9"/>
    <w:rsid w:val="00AF5F8C"/>
    <w:rsid w:val="00B37A6C"/>
    <w:rsid w:val="00B756CF"/>
    <w:rsid w:val="00BE05B2"/>
    <w:rsid w:val="00C9103F"/>
    <w:rsid w:val="00CB5484"/>
    <w:rsid w:val="00DB5CFE"/>
    <w:rsid w:val="00DC4E5B"/>
    <w:rsid w:val="00DE56CB"/>
    <w:rsid w:val="00E55073"/>
    <w:rsid w:val="00E773F5"/>
    <w:rsid w:val="00E924C3"/>
    <w:rsid w:val="00F12E04"/>
    <w:rsid w:val="00F4250F"/>
    <w:rsid w:val="00F6486B"/>
    <w:rsid w:val="00F813AE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C214"/>
  <w15:docId w15:val="{D6D5C006-2A7B-4254-B400-0621F8B0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6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6A72"/>
  </w:style>
  <w:style w:type="character" w:customStyle="1" w:styleId="c7">
    <w:name w:val="c7"/>
    <w:basedOn w:val="a0"/>
    <w:rsid w:val="00666A72"/>
  </w:style>
  <w:style w:type="paragraph" w:styleId="a3">
    <w:name w:val="Normal (Web)"/>
    <w:basedOn w:val="a"/>
    <w:uiPriority w:val="99"/>
    <w:unhideWhenUsed/>
    <w:rsid w:val="003E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A9C"/>
    <w:rPr>
      <w:b/>
      <w:bCs/>
    </w:rPr>
  </w:style>
  <w:style w:type="paragraph" w:styleId="a5">
    <w:name w:val="List Paragraph"/>
    <w:basedOn w:val="a"/>
    <w:uiPriority w:val="34"/>
    <w:qFormat/>
    <w:rsid w:val="0022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1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9A52-429F-409C-BF9D-71B91FE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К</cp:lastModifiedBy>
  <cp:revision>6</cp:revision>
  <dcterms:created xsi:type="dcterms:W3CDTF">2019-10-18T06:13:00Z</dcterms:created>
  <dcterms:modified xsi:type="dcterms:W3CDTF">2020-04-09T13:17:00Z</dcterms:modified>
</cp:coreProperties>
</file>